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0" w:rsidRDefault="00B86500" w:rsidP="00B86500">
      <w:pPr>
        <w:rPr>
          <w:color w:val="1F497D"/>
        </w:rPr>
      </w:pPr>
    </w:p>
    <w:p w:rsidR="00B86500" w:rsidRDefault="00B86500" w:rsidP="00B8650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8, 2024 2:36 P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F74B9C">
          <w:rPr>
            <w:rStyle w:val="Hypertextovodkaz"/>
          </w:rPr>
          <w:t>xxxxxxxx.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y 024/SZM/001191/1</w:t>
      </w:r>
    </w:p>
    <w:p w:rsidR="00B86500" w:rsidRDefault="00B86500" w:rsidP="00B86500">
      <w:pPr>
        <w:rPr>
          <w:lang w:eastAsia="en-US"/>
        </w:rPr>
      </w:pPr>
    </w:p>
    <w:p w:rsidR="00B86500" w:rsidRDefault="00B86500" w:rsidP="00B86500">
      <w:r>
        <w:t xml:space="preserve">Dobrý </w:t>
      </w:r>
      <w:proofErr w:type="gramStart"/>
      <w:r>
        <w:t>den ,</w:t>
      </w:r>
      <w:proofErr w:type="gramEnd"/>
    </w:p>
    <w:p w:rsidR="00B86500" w:rsidRDefault="00B86500" w:rsidP="00B86500">
      <w:r>
        <w:t xml:space="preserve">Zasílám akceptaci objednávky </w:t>
      </w:r>
    </w:p>
    <w:p w:rsidR="00B86500" w:rsidRDefault="00B86500" w:rsidP="00B86500"/>
    <w:p w:rsidR="00B86500" w:rsidRDefault="00B86500" w:rsidP="00B86500">
      <w:r>
        <w:t>S pozdravem</w:t>
      </w:r>
    </w:p>
    <w:p w:rsidR="00B86500" w:rsidRDefault="00B86500" w:rsidP="00B86500"/>
    <w:p w:rsidR="00B86500" w:rsidRDefault="00B86500" w:rsidP="00B8650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B86500" w:rsidTr="00B86500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6500" w:rsidRDefault="00B86500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B86500" w:rsidRDefault="00B86500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B86500" w:rsidRDefault="00B86500">
            <w:pPr>
              <w:spacing w:line="252" w:lineRule="auto"/>
              <w:ind w:right="404"/>
              <w:jc w:val="center"/>
            </w:pPr>
          </w:p>
          <w:p w:rsidR="00B86500" w:rsidRDefault="00B86500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2" name="Obrázek 2" descr="cid:image001.png@01DAE9A0.467CE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AE9A0.467CE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500" w:rsidRDefault="00B86500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 xxxxxxxxx</w:t>
            </w:r>
            <w:bookmarkStart w:id="0" w:name="_GoBack"/>
            <w:bookmarkEnd w:id="0"/>
          </w:p>
          <w:p w:rsidR="00B86500" w:rsidRDefault="00B86500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akturace</w:t>
            </w:r>
          </w:p>
        </w:tc>
      </w:tr>
      <w:tr w:rsidR="00B86500" w:rsidTr="00B86500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6500" w:rsidRDefault="00B86500"/>
        </w:tc>
        <w:tc>
          <w:tcPr>
            <w:tcW w:w="3124" w:type="dxa"/>
            <w:vAlign w:val="center"/>
            <w:hideMark/>
          </w:tcPr>
          <w:p w:rsidR="00B86500" w:rsidRDefault="00B86500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731 199 2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6500" w:rsidTr="00B86500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6500" w:rsidRDefault="00B86500"/>
        </w:tc>
        <w:tc>
          <w:tcPr>
            <w:tcW w:w="3124" w:type="dxa"/>
            <w:vAlign w:val="center"/>
            <w:hideMark/>
          </w:tcPr>
          <w:p w:rsidR="00B86500" w:rsidRDefault="00B86500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1" name="Obrázek 1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B86500" w:rsidTr="00B86500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86500" w:rsidRDefault="00B86500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B86500" w:rsidRDefault="00B86500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B86500" w:rsidRDefault="00B86500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B86500" w:rsidTr="00B86500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6500" w:rsidRDefault="00B86500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B86500" w:rsidRDefault="00B86500">
            <w:pPr>
              <w:spacing w:after="240" w:line="252" w:lineRule="auto"/>
              <w:ind w:left="506"/>
            </w:pPr>
            <w:r>
              <w:t>Slovenská 2868/33a, Hranice, 733 733 01 Karviná</w:t>
            </w:r>
          </w:p>
        </w:tc>
      </w:tr>
      <w:tr w:rsidR="00B86500" w:rsidTr="00B86500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6500" w:rsidRDefault="00B86500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B86500" w:rsidRDefault="00B86500">
            <w:pPr>
              <w:spacing w:line="252" w:lineRule="auto"/>
              <w:ind w:left="506"/>
            </w:pPr>
            <w:hyperlink r:id="rId16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B86500" w:rsidTr="00B86500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0" w:rsidRDefault="00B86500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B86500" w:rsidRDefault="00B86500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B86500" w:rsidRDefault="00B86500" w:rsidP="00B86500"/>
    <w:p w:rsidR="00A12CE1" w:rsidRPr="00B86500" w:rsidRDefault="00A12CE1" w:rsidP="00B86500"/>
    <w:sectPr w:rsidR="00A12CE1" w:rsidRPr="00B8650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86500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3A6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lomka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AE9A0.467CE3C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AE9A0.467CE3C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xxx.xxxxxxx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466A-541C-455F-BE34-DE2E813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28T10:13:00Z</dcterms:created>
  <dcterms:modified xsi:type="dcterms:W3CDTF">2024-08-28T10:13:00Z</dcterms:modified>
</cp:coreProperties>
</file>